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5F505" w14:textId="4E737685" w:rsidR="0063600C" w:rsidRDefault="118EA2AA" w:rsidP="118EA2AA">
      <w:pPr>
        <w:spacing w:line="480" w:lineRule="auto"/>
      </w:pPr>
      <w:r w:rsidRPr="118EA2AA">
        <w:rPr>
          <w:rFonts w:ascii="Times New Roman" w:eastAsia="Times New Roman" w:hAnsi="Times New Roman" w:cs="Times New Roman"/>
          <w:sz w:val="24"/>
          <w:szCs w:val="24"/>
        </w:rPr>
        <w:t>Ryan Otero</w:t>
      </w:r>
    </w:p>
    <w:p w14:paraId="7E68CBD0" w14:textId="52A6EE99" w:rsidR="118EA2AA" w:rsidRDefault="009727E3" w:rsidP="118EA2AA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structor Hamilton</w:t>
      </w:r>
    </w:p>
    <w:p w14:paraId="297E88FD" w14:textId="77777777" w:rsidR="009727E3" w:rsidRDefault="009727E3" w:rsidP="118EA2A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P 2940</w:t>
      </w:r>
    </w:p>
    <w:p w14:paraId="666D7A37" w14:textId="4C1D712F" w:rsidR="118EA2AA" w:rsidRDefault="009727E3" w:rsidP="118EA2AA">
      <w:pPr>
        <w:spacing w:line="48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0 October 2019</w:t>
      </w:r>
    </w:p>
    <w:p w14:paraId="2917E54D" w14:textId="45A5147D" w:rsidR="118EA2AA" w:rsidRDefault="009727E3" w:rsidP="118EA2AA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rvice Request Tracker Installation Instructions</w:t>
      </w:r>
    </w:p>
    <w:p w14:paraId="690FCB76" w14:textId="4F9D74D3" w:rsidR="00E82261" w:rsidRDefault="00E82261" w:rsidP="002B52F0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zip ROtero_ServiceRequestTracker.zip</w:t>
      </w:r>
      <w:r w:rsidR="00973C32">
        <w:rPr>
          <w:rFonts w:ascii="Times New Roman" w:eastAsia="Times New Roman" w:hAnsi="Times New Roman" w:cs="Times New Roman"/>
          <w:sz w:val="24"/>
          <w:szCs w:val="24"/>
        </w:rPr>
        <w:t xml:space="preserve"> to a user-chosen directory.</w:t>
      </w:r>
    </w:p>
    <w:p w14:paraId="78F00EBC" w14:textId="468514AC" w:rsidR="00E82261" w:rsidRDefault="00973C32" w:rsidP="002B52F0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vigate to </w:t>
      </w:r>
      <w:r w:rsidR="002B52F0">
        <w:rPr>
          <w:rFonts w:ascii="Times New Roman" w:eastAsia="Times New Roman" w:hAnsi="Times New Roman" w:cs="Times New Roman"/>
          <w:sz w:val="24"/>
          <w:szCs w:val="24"/>
        </w:rPr>
        <w:t>&lt;chosen_dir&gt;\</w:t>
      </w:r>
      <w:r>
        <w:rPr>
          <w:rFonts w:ascii="Times New Roman" w:eastAsia="Times New Roman" w:hAnsi="Times New Roman" w:cs="Times New Roman"/>
          <w:sz w:val="24"/>
          <w:szCs w:val="24"/>
        </w:rPr>
        <w:t>ROtero_ServiceRequestTracker</w:t>
      </w:r>
      <w:r w:rsidR="002B52F0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>ServiceRequestTracker</w:t>
      </w:r>
      <w:r w:rsidR="002B52F0">
        <w:rPr>
          <w:rFonts w:ascii="Times New Roman" w:eastAsia="Times New Roman" w:hAnsi="Times New Roman" w:cs="Times New Roman"/>
          <w:sz w:val="24"/>
          <w:szCs w:val="24"/>
        </w:rPr>
        <w:t>\Release</w:t>
      </w:r>
    </w:p>
    <w:p w14:paraId="5676AF77" w14:textId="4FB76F2A" w:rsidR="002126A4" w:rsidRPr="002126A4" w:rsidRDefault="002B52F0" w:rsidP="002126A4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2F0">
        <w:rPr>
          <w:rFonts w:ascii="Times New Roman" w:eastAsia="Times New Roman" w:hAnsi="Times New Roman" w:cs="Times New Roman"/>
          <w:sz w:val="24"/>
          <w:szCs w:val="24"/>
        </w:rPr>
        <w:t>Open</w:t>
      </w:r>
      <w:r w:rsidR="00E54B6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2B52F0">
        <w:rPr>
          <w:rFonts w:ascii="Times New Roman" w:eastAsia="Times New Roman" w:hAnsi="Times New Roman" w:cs="Times New Roman"/>
          <w:sz w:val="24"/>
          <w:szCs w:val="24"/>
        </w:rPr>
        <w:t xml:space="preserve"> web.config </w:t>
      </w:r>
      <w:r w:rsidR="00E54B6A">
        <w:rPr>
          <w:rFonts w:ascii="Times New Roman" w:eastAsia="Times New Roman" w:hAnsi="Times New Roman" w:cs="Times New Roman"/>
          <w:sz w:val="24"/>
          <w:szCs w:val="24"/>
        </w:rPr>
        <w:t xml:space="preserve">file in notepad or 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="00E54B6A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B6A">
        <w:rPr>
          <w:rFonts w:ascii="Times New Roman" w:eastAsia="Times New Roman" w:hAnsi="Times New Roman" w:cs="Times New Roman"/>
          <w:sz w:val="24"/>
          <w:szCs w:val="24"/>
        </w:rPr>
        <w:t xml:space="preserve">text editor of 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 xml:space="preserve">choice </w:t>
      </w:r>
      <w:r w:rsidRPr="002B52F0">
        <w:rPr>
          <w:rFonts w:ascii="Times New Roman" w:eastAsia="Times New Roman" w:hAnsi="Times New Roman" w:cs="Times New Roman"/>
          <w:sz w:val="24"/>
          <w:szCs w:val="24"/>
        </w:rPr>
        <w:t>and change connection string to “&lt;chosen_dir&gt;\ROtero_ServiceRequestTracker\ServiceRequestTracker\Release\database.db”</w:t>
      </w:r>
      <w:r w:rsidR="002126A4">
        <w:rPr>
          <w:rFonts w:ascii="Times New Roman" w:eastAsia="Times New Roman" w:hAnsi="Times New Roman" w:cs="Times New Roman"/>
          <w:sz w:val="24"/>
          <w:szCs w:val="24"/>
        </w:rPr>
        <w:t xml:space="preserve"> where &lt;chosen_dir&gt; is the directory that ROtero_ServiceRequestTracker was unzipped to.</w:t>
      </w:r>
    </w:p>
    <w:p w14:paraId="0EDE5081" w14:textId="01C32B86" w:rsidR="008A7005" w:rsidRDefault="008A7005" w:rsidP="009B763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70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8BDC54" wp14:editId="73FE7255">
            <wp:extent cx="5943600" cy="7181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722C" w14:textId="4D3F8A75" w:rsidR="008A7005" w:rsidRDefault="008A7005" w:rsidP="009B763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4E623D25" w14:textId="19AF8385" w:rsidR="009B7631" w:rsidRDefault="009B7631" w:rsidP="009B763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6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3A5FFE" wp14:editId="5C091373">
            <wp:extent cx="6469057" cy="8286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14" cy="8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570F" w14:textId="533F58B7" w:rsidR="008A7005" w:rsidRPr="008A7005" w:rsidRDefault="008A7005" w:rsidP="008A700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 and close the web.config file.</w:t>
      </w:r>
    </w:p>
    <w:p w14:paraId="59EE5173" w14:textId="6E4BF99E" w:rsidR="00DA0D6B" w:rsidRDefault="00A8442F" w:rsidP="002B42F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76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76E81043" wp14:editId="10296103">
            <wp:simplePos x="0" y="0"/>
            <wp:positionH relativeFrom="column">
              <wp:posOffset>857250</wp:posOffset>
            </wp:positionH>
            <wp:positionV relativeFrom="paragraph">
              <wp:posOffset>704850</wp:posOffset>
            </wp:positionV>
            <wp:extent cx="4286250" cy="3236595"/>
            <wp:effectExtent l="0" t="0" r="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631">
        <w:rPr>
          <w:rFonts w:ascii="Times New Roman" w:eastAsia="Times New Roman" w:hAnsi="Times New Roman" w:cs="Times New Roman"/>
          <w:sz w:val="24"/>
          <w:szCs w:val="24"/>
        </w:rPr>
        <w:t xml:space="preserve">If Internet Information Services is enabled, skip to step 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>7</w:t>
      </w:r>
      <w:r w:rsidR="009B7631">
        <w:rPr>
          <w:rFonts w:ascii="Times New Roman" w:eastAsia="Times New Roman" w:hAnsi="Times New Roman" w:cs="Times New Roman"/>
          <w:sz w:val="24"/>
          <w:szCs w:val="24"/>
        </w:rPr>
        <w:t>, otherwise search for “feature” on the task bar. Click on “Turn Windows features on or off”.</w:t>
      </w:r>
    </w:p>
    <w:p w14:paraId="7DFDEAF9" w14:textId="77777777" w:rsidR="008A7005" w:rsidRDefault="008A7005" w:rsidP="008A7005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8C92BC9" w14:textId="74A2744A" w:rsidR="002B42F8" w:rsidRPr="00DA0D6B" w:rsidRDefault="009B7631" w:rsidP="002B42F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D6B">
        <w:rPr>
          <w:rFonts w:ascii="Times New Roman" w:eastAsia="Times New Roman" w:hAnsi="Times New Roman" w:cs="Times New Roman"/>
          <w:sz w:val="24"/>
          <w:szCs w:val="24"/>
        </w:rPr>
        <w:t xml:space="preserve">Enable </w:t>
      </w:r>
      <w:r w:rsidR="002B42F8" w:rsidRPr="00DA0D6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23909" w:rsidRPr="00DA0D6B">
        <w:rPr>
          <w:rFonts w:ascii="Times New Roman" w:eastAsia="Times New Roman" w:hAnsi="Times New Roman" w:cs="Times New Roman"/>
          <w:sz w:val="24"/>
          <w:szCs w:val="24"/>
        </w:rPr>
        <w:t>Internet Information Services</w:t>
      </w:r>
      <w:r w:rsidR="002B42F8" w:rsidRPr="00DA0D6B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EB3AFE">
        <w:rPr>
          <w:rFonts w:ascii="Times New Roman" w:eastAsia="Times New Roman" w:hAnsi="Times New Roman" w:cs="Times New Roman"/>
          <w:sz w:val="24"/>
          <w:szCs w:val="24"/>
        </w:rPr>
        <w:t xml:space="preserve"> Click “OK”.</w:t>
      </w:r>
    </w:p>
    <w:p w14:paraId="6A56EAD8" w14:textId="3BA39FA4" w:rsidR="00DA0D6B" w:rsidRPr="00DA0D6B" w:rsidRDefault="002B42F8" w:rsidP="00DA0D6B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B42F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10645B" wp14:editId="61E6FD8E">
            <wp:extent cx="3962953" cy="35152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801F" w14:textId="5D3F06B1" w:rsidR="00DA0D6B" w:rsidRDefault="00DA0D6B" w:rsidP="002B42F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f “.NET Extensibility 4.8” is enabled under “Internet Information Services”, skip to step 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otherwise s</w:t>
      </w:r>
      <w:r w:rsidR="002B42F8">
        <w:rPr>
          <w:rFonts w:ascii="Times New Roman" w:eastAsia="Times New Roman" w:hAnsi="Times New Roman" w:cs="Times New Roman"/>
          <w:sz w:val="24"/>
          <w:szCs w:val="24"/>
        </w:rPr>
        <w:t>earch for “feature” on the task bar. Click on “Turn Windows features on or off”.</w:t>
      </w:r>
    </w:p>
    <w:p w14:paraId="4AE7BB14" w14:textId="533A1B2F" w:rsidR="00523909" w:rsidRDefault="00DA0D6B" w:rsidP="002B42F8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0D6B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515FEDE" wp14:editId="4ABDBFE9">
            <wp:simplePos x="0" y="0"/>
            <wp:positionH relativeFrom="column">
              <wp:posOffset>1028065</wp:posOffset>
            </wp:positionH>
            <wp:positionV relativeFrom="paragraph">
              <wp:posOffset>802005</wp:posOffset>
            </wp:positionV>
            <wp:extent cx="3801110" cy="3362325"/>
            <wp:effectExtent l="0" t="0" r="889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F8" w:rsidRPr="00DA0D6B">
        <w:rPr>
          <w:rFonts w:ascii="Times New Roman" w:eastAsia="Times New Roman" w:hAnsi="Times New Roman" w:cs="Times New Roman"/>
          <w:sz w:val="24"/>
          <w:szCs w:val="24"/>
        </w:rPr>
        <w:t>E</w:t>
      </w:r>
      <w:r w:rsidR="00523909" w:rsidRPr="00DA0D6B">
        <w:rPr>
          <w:rFonts w:ascii="Times New Roman" w:eastAsia="Times New Roman" w:hAnsi="Times New Roman" w:cs="Times New Roman"/>
          <w:sz w:val="24"/>
          <w:szCs w:val="24"/>
        </w:rPr>
        <w:t xml:space="preserve">xpand </w:t>
      </w:r>
      <w:r w:rsidR="002B42F8" w:rsidRPr="00DA0D6B">
        <w:rPr>
          <w:rFonts w:ascii="Times New Roman" w:eastAsia="Times New Roman" w:hAnsi="Times New Roman" w:cs="Times New Roman"/>
          <w:sz w:val="24"/>
          <w:szCs w:val="24"/>
        </w:rPr>
        <w:t>“Internet Information Services”</w:t>
      </w:r>
      <w:r w:rsidR="0070547A" w:rsidRPr="00DA0D6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2F8" w:rsidRPr="00DA0D6B">
        <w:rPr>
          <w:rFonts w:ascii="Times New Roman" w:eastAsia="Times New Roman" w:hAnsi="Times New Roman" w:cs="Times New Roman"/>
          <w:sz w:val="24"/>
          <w:szCs w:val="24"/>
        </w:rPr>
        <w:t xml:space="preserve"> Expand “World Wide Web Services”. Expand “Application Development Features” and enable “.NET Extensibility 4.8”.</w:t>
      </w:r>
      <w:r w:rsidR="00EB3AFE">
        <w:rPr>
          <w:rFonts w:ascii="Times New Roman" w:eastAsia="Times New Roman" w:hAnsi="Times New Roman" w:cs="Times New Roman"/>
          <w:sz w:val="24"/>
          <w:szCs w:val="24"/>
        </w:rPr>
        <w:t xml:space="preserve"> Click “OK”.</w:t>
      </w:r>
    </w:p>
    <w:p w14:paraId="03826784" w14:textId="738CAFD1" w:rsidR="00DA0D6B" w:rsidRPr="00DA0D6B" w:rsidRDefault="00DA0D6B" w:rsidP="00DA0D6B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CD53F9" w14:textId="7EBD5D3F" w:rsidR="002B42F8" w:rsidRDefault="002B42F8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1AF4148" w14:textId="7B6849AF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ADFB94E" w14:textId="23D4D38F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C4CFEB" w14:textId="37694256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C22C085" w14:textId="3C40A202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93EB97" w14:textId="43C1B08F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89F3A55" w14:textId="77777777" w:rsidR="008A7005" w:rsidRDefault="008A7005" w:rsidP="002B42F8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6B5ED94" w14:textId="7C3E57DB" w:rsidR="00DA0D6B" w:rsidRPr="008A7005" w:rsidRDefault="00DA0D6B" w:rsidP="008A7005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unch Internet Information Services by typing “IIS” into the task bar and pressing enter. Expand the localhost connection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 xml:space="preserve"> (labeled “WHITERANGER (WHITERANGER\Ryan</w:t>
      </w:r>
      <w:r w:rsidR="008A7005" w:rsidRPr="008A7005">
        <w:rPr>
          <w:rFonts w:ascii="Times New Roman" w:eastAsia="Times New Roman" w:hAnsi="Times New Roman" w:cs="Times New Roman"/>
          <w:sz w:val="24"/>
          <w:szCs w:val="24"/>
        </w:rPr>
        <w:t>)</w:t>
      </w:r>
      <w:r w:rsidR="008A7005">
        <w:rPr>
          <w:rFonts w:ascii="Times New Roman" w:eastAsia="Times New Roman" w:hAnsi="Times New Roman" w:cs="Times New Roman"/>
          <w:sz w:val="24"/>
          <w:szCs w:val="24"/>
        </w:rPr>
        <w:t>” in the example)</w:t>
      </w:r>
      <w:r w:rsidRPr="008A7005">
        <w:rPr>
          <w:rFonts w:ascii="Times New Roman" w:eastAsia="Times New Roman" w:hAnsi="Times New Roman" w:cs="Times New Roman"/>
          <w:sz w:val="24"/>
          <w:szCs w:val="24"/>
        </w:rPr>
        <w:t xml:space="preserve"> in the “Connections” pane. Right-click Sites and click “Add Website…” </w:t>
      </w:r>
    </w:p>
    <w:p w14:paraId="3D5512F8" w14:textId="37AC2D29" w:rsidR="00DA0D6B" w:rsidRDefault="0070547A" w:rsidP="00DA0D6B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70547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CE2CDB" wp14:editId="25AB3072">
            <wp:extent cx="5943600" cy="4338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D090" w14:textId="1EF3DCA9" w:rsidR="002126A4" w:rsidRDefault="002126A4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6509A7" w14:textId="1B2FFF5F" w:rsidR="002126A4" w:rsidRDefault="002126A4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649FBA" w14:textId="55F0A883" w:rsidR="002126A4" w:rsidRDefault="002126A4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C7D9F3B" w14:textId="4A5254A7" w:rsidR="008A7005" w:rsidRDefault="008A7005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38669AD" w14:textId="6690F7F9" w:rsidR="008A7005" w:rsidRDefault="008A7005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85FB66" w14:textId="490A6021" w:rsidR="008A7005" w:rsidRDefault="008A7005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16B74B" w14:textId="388281E7" w:rsidR="008A7005" w:rsidRDefault="008A7005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ED60FEE" w14:textId="77777777" w:rsidR="002126A4" w:rsidRDefault="002126A4" w:rsidP="002126A4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34D4034" w14:textId="3A27B886" w:rsidR="00DA0D6B" w:rsidRDefault="002126A4" w:rsidP="00DA0D6B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ype “ServiceRequestTracker” into the “Site name:” textbox. Type </w:t>
      </w:r>
      <w:r w:rsidRPr="002B52F0">
        <w:rPr>
          <w:rFonts w:ascii="Times New Roman" w:eastAsia="Times New Roman" w:hAnsi="Times New Roman" w:cs="Times New Roman"/>
          <w:sz w:val="24"/>
          <w:szCs w:val="24"/>
        </w:rPr>
        <w:t>“&lt;chosen_dir&gt;\ROtero_ServiceRequestTracker\ServiceRequestTracker\Release</w:t>
      </w:r>
      <w:r>
        <w:rPr>
          <w:rFonts w:ascii="Times New Roman" w:eastAsia="Times New Roman" w:hAnsi="Times New Roman" w:cs="Times New Roman"/>
          <w:sz w:val="24"/>
          <w:szCs w:val="24"/>
        </w:rPr>
        <w:t>” into the “Physical path:” textbox and click “OK”.</w:t>
      </w:r>
    </w:p>
    <w:p w14:paraId="610C677C" w14:textId="72E29FDD" w:rsidR="002B52F0" w:rsidRDefault="002126A4" w:rsidP="00523909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126A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CB5BF1" wp14:editId="2B1A3BED">
            <wp:extent cx="4572000" cy="52418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874" cy="53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DD97" w14:textId="7710D0E1" w:rsidR="00A8442F" w:rsidRDefault="00A8442F" w:rsidP="00523909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2A3EA6" w14:textId="7EB24A55" w:rsidR="00A8442F" w:rsidRDefault="00A8442F" w:rsidP="00523909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8DA8B87" w14:textId="13277C35" w:rsidR="00A8442F" w:rsidRDefault="00A8442F" w:rsidP="00523909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CD4BFA3" w14:textId="77777777" w:rsidR="00A8442F" w:rsidRDefault="00A8442F" w:rsidP="00523909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DEEB28" w14:textId="083A213A" w:rsidR="002126A4" w:rsidRDefault="009144BC" w:rsidP="002126A4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ight-click on </w:t>
      </w:r>
      <w:r w:rsidR="00A8442F">
        <w:rPr>
          <w:rFonts w:ascii="Times New Roman" w:eastAsia="Times New Roman" w:hAnsi="Times New Roman" w:cs="Times New Roman"/>
          <w:sz w:val="24"/>
          <w:szCs w:val="24"/>
        </w:rPr>
        <w:t>ServiceRequestTracker under “sites” in the “Connections” pane. Click on “Edit Permissions…”</w:t>
      </w:r>
    </w:p>
    <w:p w14:paraId="3AF143EB" w14:textId="06BEEEEC" w:rsidR="118EA2AA" w:rsidRDefault="00A8442F" w:rsidP="00A8442F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442F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3CBF3E3" wp14:editId="410834E9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5762757" cy="422910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57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384B" w14:textId="4D7A60DD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AE2DC9E" w14:textId="1C368D8A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E0AF96" w14:textId="0DBD0023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6BAEEE5" w14:textId="6C6B9929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6DFAF27" w14:textId="7E4F75B5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639B69" w14:textId="77777777" w:rsidR="00E54B6A" w:rsidRP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5E09299" w14:textId="27C51711" w:rsidR="00A8442F" w:rsidRDefault="00A8442F" w:rsidP="00A8442F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lick on the “Security” tab in the “Properties” window. Click “Edit…”. Click “Add…”. Type “IIS AppPool\ServiceRequestTracker; </w:t>
      </w:r>
      <w:r w:rsidR="00E54B6A">
        <w:rPr>
          <w:rFonts w:ascii="Times New Roman" w:eastAsia="Times New Roman" w:hAnsi="Times New Roman" w:cs="Times New Roman"/>
          <w:sz w:val="24"/>
          <w:szCs w:val="24"/>
        </w:rPr>
        <w:t>IUSR;</w:t>
      </w:r>
      <w:r>
        <w:rPr>
          <w:rFonts w:ascii="Times New Roman" w:eastAsia="Times New Roman" w:hAnsi="Times New Roman" w:cs="Times New Roman"/>
          <w:sz w:val="24"/>
          <w:szCs w:val="24"/>
        </w:rPr>
        <w:t>” into the “Enter the object names to select (examples):” textbox and click “OK”.</w:t>
      </w:r>
    </w:p>
    <w:p w14:paraId="4BC47572" w14:textId="77777777" w:rsidR="00E54B6A" w:rsidRPr="00E54B6A" w:rsidRDefault="00E54B6A" w:rsidP="00E54B6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B83D663" w14:textId="7A8F04EE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54B6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FBCC27E" wp14:editId="67D1E6C5">
            <wp:extent cx="5372100" cy="440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1382" cy="44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5C64" w14:textId="4C664B02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B586E09" w14:textId="5A820EBC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A7C165E" w14:textId="1572E659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3FBA1C5" w14:textId="177A00AC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7894EF" w14:textId="77777777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BD17D8" w14:textId="064370E8" w:rsidR="00E54B6A" w:rsidRDefault="00E54B6A" w:rsidP="00E54B6A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IUSR in the “Group or user names:” pane. Click the “Full control” check box under the “Allow” column in the “Permissions for IUSR” pane. Repeat this step for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rviceRequestTracker in the “Group 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 nam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” pane.</w:t>
      </w:r>
      <w:r w:rsidR="00EB3AFE">
        <w:rPr>
          <w:rFonts w:ascii="Times New Roman" w:eastAsia="Times New Roman" w:hAnsi="Times New Roman" w:cs="Times New Roman"/>
          <w:sz w:val="24"/>
          <w:szCs w:val="24"/>
        </w:rPr>
        <w:t xml:space="preserve"> Click “OK” in the Permissions window and then click “OK” again in the Properties window. </w:t>
      </w:r>
    </w:p>
    <w:p w14:paraId="74D87618" w14:textId="644F2429" w:rsidR="00E54B6A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54B6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B765682" wp14:editId="35E1A07B">
            <wp:extent cx="4505954" cy="468695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C52E" w14:textId="23F9461C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037631" w14:textId="78D9FD5B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D977CE" w14:textId="7AD5FB77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1CF811" w14:textId="38659D7C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577AE2" w14:textId="10120BF8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F61D0BC" w14:textId="06917326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4FB2AC9" w14:textId="77777777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B2B155B" w14:textId="26A85565" w:rsidR="00EB3AFE" w:rsidRDefault="00EB3AFE" w:rsidP="00EB3AFE">
      <w:pPr>
        <w:pStyle w:val="ListParagraph"/>
        <w:numPr>
          <w:ilvl w:val="0"/>
          <w:numId w:val="1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pen an internet browser and enter “localhost” into the address bar to open the Service Request Tracker.</w:t>
      </w:r>
    </w:p>
    <w:p w14:paraId="43E38F53" w14:textId="435F418D" w:rsidR="00EB3AFE" w:rsidRDefault="00EB3AFE" w:rsidP="00EB3AFE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B3AF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862A939" wp14:editId="4BE18B43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D5A9" w14:textId="77777777" w:rsidR="00E54B6A" w:rsidRPr="00A8442F" w:rsidRDefault="00E54B6A" w:rsidP="00E54B6A">
      <w:pPr>
        <w:pStyle w:val="ListParagraph"/>
        <w:spacing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E54B6A" w:rsidRPr="00A8442F" w:rsidSect="0063600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0C2A" w14:textId="77777777" w:rsidR="00BF478A" w:rsidRDefault="009727E3">
      <w:pPr>
        <w:spacing w:after="0" w:line="240" w:lineRule="auto"/>
      </w:pPr>
      <w:r>
        <w:separator/>
      </w:r>
    </w:p>
  </w:endnote>
  <w:endnote w:type="continuationSeparator" w:id="0">
    <w:p w14:paraId="6DF73163" w14:textId="77777777" w:rsidR="00BF478A" w:rsidRDefault="0097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18EA2AA" w14:paraId="0B144DD1" w14:textId="77777777" w:rsidTr="118EA2AA">
      <w:tc>
        <w:tcPr>
          <w:tcW w:w="3120" w:type="dxa"/>
        </w:tcPr>
        <w:p w14:paraId="5D6E6688" w14:textId="3C5039AD" w:rsidR="118EA2AA" w:rsidRDefault="118EA2AA" w:rsidP="118EA2AA">
          <w:pPr>
            <w:pStyle w:val="Header"/>
            <w:ind w:left="-115"/>
          </w:pPr>
        </w:p>
      </w:tc>
      <w:tc>
        <w:tcPr>
          <w:tcW w:w="3120" w:type="dxa"/>
        </w:tcPr>
        <w:p w14:paraId="092F8501" w14:textId="0AF1F14C" w:rsidR="118EA2AA" w:rsidRDefault="118EA2AA" w:rsidP="118EA2AA">
          <w:pPr>
            <w:pStyle w:val="Header"/>
            <w:jc w:val="center"/>
          </w:pPr>
        </w:p>
      </w:tc>
      <w:tc>
        <w:tcPr>
          <w:tcW w:w="3120" w:type="dxa"/>
        </w:tcPr>
        <w:p w14:paraId="7DAAAC8E" w14:textId="2FACE6FF" w:rsidR="118EA2AA" w:rsidRDefault="118EA2AA" w:rsidP="118EA2AA">
          <w:pPr>
            <w:pStyle w:val="Header"/>
            <w:ind w:right="-115"/>
            <w:jc w:val="right"/>
          </w:pPr>
        </w:p>
      </w:tc>
    </w:tr>
  </w:tbl>
  <w:p w14:paraId="40628F71" w14:textId="2D99757D" w:rsidR="118EA2AA" w:rsidRDefault="118EA2AA" w:rsidP="118EA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A181D" w14:textId="77777777" w:rsidR="00BF478A" w:rsidRDefault="009727E3">
      <w:pPr>
        <w:spacing w:after="0" w:line="240" w:lineRule="auto"/>
      </w:pPr>
      <w:r>
        <w:separator/>
      </w:r>
    </w:p>
  </w:footnote>
  <w:footnote w:type="continuationSeparator" w:id="0">
    <w:p w14:paraId="3529529C" w14:textId="77777777" w:rsidR="00BF478A" w:rsidRDefault="0097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118EA2AA" w14:paraId="57C1D46F" w14:textId="77777777" w:rsidTr="118EA2AA">
      <w:tc>
        <w:tcPr>
          <w:tcW w:w="3120" w:type="dxa"/>
        </w:tcPr>
        <w:p w14:paraId="3E29231A" w14:textId="03C2B54B" w:rsidR="118EA2AA" w:rsidRDefault="118EA2AA" w:rsidP="118EA2AA">
          <w:pPr>
            <w:pStyle w:val="Header"/>
            <w:ind w:left="-115"/>
          </w:pPr>
        </w:p>
      </w:tc>
      <w:tc>
        <w:tcPr>
          <w:tcW w:w="3120" w:type="dxa"/>
        </w:tcPr>
        <w:p w14:paraId="0F5E9020" w14:textId="0B60AEEE" w:rsidR="118EA2AA" w:rsidRDefault="118EA2AA" w:rsidP="118EA2AA">
          <w:pPr>
            <w:pStyle w:val="Header"/>
            <w:jc w:val="center"/>
          </w:pPr>
        </w:p>
      </w:tc>
      <w:tc>
        <w:tcPr>
          <w:tcW w:w="3120" w:type="dxa"/>
        </w:tcPr>
        <w:p w14:paraId="24667554" w14:textId="3A7BCF2C" w:rsidR="118EA2AA" w:rsidRDefault="118EA2AA" w:rsidP="118EA2AA">
          <w:pPr>
            <w:pStyle w:val="Header"/>
            <w:ind w:right="-115"/>
            <w:jc w:val="right"/>
          </w:pPr>
          <w:r w:rsidRPr="118EA2A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Otero  </w:t>
          </w:r>
          <w:r w:rsidRPr="118EA2A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118EA2AA">
            <w:rPr>
              <w:rFonts w:ascii="Times New Roman" w:eastAsia="Times New Roman" w:hAnsi="Times New Roman" w:cs="Times New Roman"/>
              <w:sz w:val="24"/>
              <w:szCs w:val="24"/>
            </w:rPr>
            <w:instrText>PAGE</w:instrText>
          </w:r>
          <w:r w:rsidRPr="118EA2A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9727E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  <w:r w:rsidRPr="118EA2A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F71B877" w14:textId="1427CE23" w:rsidR="118EA2AA" w:rsidRDefault="118EA2AA" w:rsidP="118EA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4E3C"/>
    <w:multiLevelType w:val="hybridMultilevel"/>
    <w:tmpl w:val="4C4EA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F90640"/>
    <w:multiLevelType w:val="hybridMultilevel"/>
    <w:tmpl w:val="C9F42C02"/>
    <w:lvl w:ilvl="0" w:tplc="7C96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B4B12"/>
    <w:multiLevelType w:val="hybridMultilevel"/>
    <w:tmpl w:val="9DBCC2BC"/>
    <w:lvl w:ilvl="0" w:tplc="7C961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00C"/>
    <w:rsid w:val="002126A4"/>
    <w:rsid w:val="002B42F8"/>
    <w:rsid w:val="002B52F0"/>
    <w:rsid w:val="00523909"/>
    <w:rsid w:val="0063600C"/>
    <w:rsid w:val="0070547A"/>
    <w:rsid w:val="008A7005"/>
    <w:rsid w:val="009144BC"/>
    <w:rsid w:val="009727E3"/>
    <w:rsid w:val="00973C32"/>
    <w:rsid w:val="009B7631"/>
    <w:rsid w:val="00A8442F"/>
    <w:rsid w:val="00BF478A"/>
    <w:rsid w:val="00DA0D6B"/>
    <w:rsid w:val="00E54B6A"/>
    <w:rsid w:val="00E82261"/>
    <w:rsid w:val="00EB3AFE"/>
    <w:rsid w:val="118EA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8618B"/>
  <w15:docId w15:val="{7E6729BF-2C9D-4FF8-80BB-1D99A946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yn</b:Tag>
    <b:SourceType>InternetSite</b:SourceType>
    <b:Guid>{E558FAEA-AAD7-4376-9D51-8ADB411DCF05}</b:Guid>
    <b:Title>https://www.aspsnippets.com/Articles/DateTimePicker-control-for-ASPNet-TextBox-Example.aspx</b:Title>
    <b:RefOrder>1</b:RefOrder>
  </b:Source>
</b:Sources>
</file>

<file path=customXml/itemProps1.xml><?xml version="1.0" encoding="utf-8"?>
<ds:datastoreItem xmlns:ds="http://schemas.openxmlformats.org/officeDocument/2006/customXml" ds:itemID="{8BF9BDC0-5125-46C9-AF02-3A3075F1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yan Otero</cp:lastModifiedBy>
  <cp:revision>5</cp:revision>
  <dcterms:created xsi:type="dcterms:W3CDTF">2019-10-10T09:59:00Z</dcterms:created>
  <dcterms:modified xsi:type="dcterms:W3CDTF">2019-10-13T03:56:00Z</dcterms:modified>
</cp:coreProperties>
</file>